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F989" w14:textId="77777777" w:rsidR="00CB74A1" w:rsidRDefault="00CB74A1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  <w:bookmarkStart w:id="0" w:name="_GoBack"/>
      <w:bookmarkEnd w:id="0"/>
    </w:p>
    <w:p w14:paraId="6804D316" w14:textId="77777777" w:rsidR="00CB74A1" w:rsidRDefault="00CB74A1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</w:p>
    <w:p w14:paraId="7F88C87E" w14:textId="37E9AEAD" w:rsidR="004C5997" w:rsidRDefault="004C5997" w:rsidP="0074492E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  <w:r w:rsidRPr="004C5997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4E70DEE2" wp14:editId="78C7ABEB">
            <wp:extent cx="628650" cy="570328"/>
            <wp:effectExtent l="0" t="0" r="0" b="1270"/>
            <wp:docPr id="13" name="Picture 13" descr="https://istocnosarajevo.travel/wp-content/uploads/2018/03/Grb_Istocnog_Sara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tocnosarajevo.travel/wp-content/uploads/2018/03/Grb_Istocnog_Saraje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3" cy="5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931E" w14:textId="77777777" w:rsidR="009C1DE7" w:rsidRPr="00C92C09" w:rsidRDefault="009C1DE7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  <w:r w:rsidRPr="00C92C09">
        <w:rPr>
          <w:rFonts w:asciiTheme="majorHAnsi" w:hAnsiTheme="majorHAnsi" w:cstheme="majorHAnsi"/>
          <w:b/>
          <w:sz w:val="22"/>
          <w:szCs w:val="22"/>
          <w:lang w:val="nb-NO"/>
        </w:rPr>
        <w:t xml:space="preserve">u partnerstvu sa </w:t>
      </w:r>
      <w:r w:rsidR="001704CD" w:rsidRPr="00C92C09">
        <w:rPr>
          <w:rFonts w:asciiTheme="majorHAnsi" w:hAnsiTheme="majorHAnsi" w:cstheme="majorHAnsi"/>
          <w:b/>
          <w:sz w:val="22"/>
          <w:szCs w:val="22"/>
          <w:lang w:val="nb-NO"/>
        </w:rPr>
        <w:t>Gradom Istočno Sarajevo</w:t>
      </w:r>
      <w:r w:rsidR="00DB20A1" w:rsidRPr="00C92C09">
        <w:rPr>
          <w:rFonts w:asciiTheme="majorHAnsi" w:hAnsiTheme="majorHAnsi" w:cstheme="majorHAnsi"/>
          <w:b/>
          <w:sz w:val="22"/>
          <w:szCs w:val="22"/>
          <w:lang w:val="nb-NO"/>
        </w:rPr>
        <w:t xml:space="preserve"> </w:t>
      </w:r>
    </w:p>
    <w:p w14:paraId="0898BDCB" w14:textId="77777777" w:rsidR="009C1DE7" w:rsidRPr="00C92C09" w:rsidRDefault="009C1DE7" w:rsidP="009C1DE7">
      <w:pPr>
        <w:rPr>
          <w:rFonts w:asciiTheme="majorHAnsi" w:hAnsiTheme="majorHAnsi" w:cstheme="majorHAnsi"/>
          <w:sz w:val="22"/>
          <w:szCs w:val="22"/>
          <w:lang w:val="nb-NO"/>
        </w:rPr>
      </w:pPr>
    </w:p>
    <w:p w14:paraId="7EE6529D" w14:textId="40F234DD" w:rsidR="00540603" w:rsidRPr="00294816" w:rsidRDefault="00540603" w:rsidP="00540603">
      <w:pPr>
        <w:ind w:left="-567" w:right="-345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vještaj o održanom drugom mentorskom sastanku u okviru javnog poziva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predaju projektnih prijedloga u sklopu projekta Regionalni program lokalne demokratije na Zapadnom Balkanu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2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>(ReLOaD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2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)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9C31BE">
        <w:rPr>
          <w:rFonts w:asciiTheme="majorHAnsi" w:hAnsiTheme="majorHAnsi" w:cstheme="majorHAnsi"/>
          <w:b/>
          <w:sz w:val="22"/>
          <w:szCs w:val="22"/>
          <w:lang w:val="bs-Latn-BA"/>
        </w:rPr>
        <w:t>G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radu Istočno Sarajevo</w:t>
      </w:r>
    </w:p>
    <w:p w14:paraId="64FC41CD" w14:textId="77777777" w:rsidR="00540603" w:rsidRDefault="00540603" w:rsidP="00540603">
      <w:pPr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C753D8C" w14:textId="26E2C8A5" w:rsidR="00540603" w:rsidRPr="0090302D" w:rsidRDefault="00540603" w:rsidP="00540603">
      <w:pPr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U okviru Javnog poziva za 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organizacije civilnog društva/nevladine organizacije za predaju prijedloga projekat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koji se organizuje u sklopu p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>rojekt</w:t>
      </w:r>
      <w:r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 xml:space="preserve"> „Regionalni program lokalne demokratije na Zapadnom Balkanu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2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>“ (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ReLOaD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2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)</w:t>
      </w:r>
      <w:r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1"/>
      </w:r>
      <w:r w:rsidR="009C31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 xml:space="preserve">u saradnji sa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Gradom Istočno Sarajevo, u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srijedu</w:t>
      </w:r>
      <w:r w:rsidRPr="00815DA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30</w:t>
      </w:r>
      <w:r w:rsidRPr="000E427C">
        <w:rPr>
          <w:rFonts w:asciiTheme="majorHAnsi" w:hAnsiTheme="majorHAnsi" w:cstheme="majorHAnsi"/>
          <w:b/>
          <w:sz w:val="22"/>
          <w:szCs w:val="22"/>
          <w:lang w:val="bs-Latn-BA"/>
        </w:rPr>
        <w:t>.3.2022.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godine od 11.00 do 13.30 h održan je </w:t>
      </w:r>
      <w:r w:rsidRPr="004C6CE5">
        <w:rPr>
          <w:rFonts w:asciiTheme="majorHAnsi" w:hAnsiTheme="majorHAnsi" w:cstheme="majorHAnsi"/>
          <w:b/>
          <w:iCs/>
          <w:sz w:val="22"/>
          <w:szCs w:val="22"/>
          <w:lang w:val="bs-Latn-BA"/>
        </w:rPr>
        <w:t>drugi</w:t>
      </w:r>
      <w:r w:rsidRPr="004C6CE5">
        <w:rPr>
          <w:rFonts w:asciiTheme="majorHAnsi" w:hAnsiTheme="majorHAnsi" w:cstheme="majorHAnsi"/>
          <w:iCs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>mentorski sastanak za zainteresovane predstavnike/ce organizacija civilnog društva (OCD).</w:t>
      </w:r>
    </w:p>
    <w:p w14:paraId="78C70929" w14:textId="77777777" w:rsidR="00540603" w:rsidRDefault="00540603" w:rsidP="00540603">
      <w:pPr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6B759EB" w14:textId="58C30817" w:rsidR="00540603" w:rsidRDefault="00540603" w:rsidP="00540603">
      <w:pPr>
        <w:spacing w:after="120"/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Sastanku je, pored mentorice i predstavnice Grada, prisustvovalo 10 predstavnika/ica OCD </w:t>
      </w:r>
      <w:r w:rsidRPr="00815DAE">
        <w:rPr>
          <w:rFonts w:asciiTheme="majorHAnsi" w:hAnsiTheme="majorHAnsi" w:cstheme="majorHAnsi"/>
          <w:sz w:val="22"/>
          <w:szCs w:val="22"/>
          <w:lang w:val="bs-Latn-BA"/>
        </w:rPr>
        <w:t xml:space="preserve">iz </w:t>
      </w:r>
      <w:r>
        <w:rPr>
          <w:rFonts w:asciiTheme="majorHAnsi" w:hAnsiTheme="majorHAnsi" w:cstheme="majorHAnsi"/>
          <w:sz w:val="22"/>
          <w:szCs w:val="22"/>
          <w:lang w:val="bs-Latn-BA"/>
        </w:rPr>
        <w:t>7</w:t>
      </w:r>
      <w:r w:rsidRPr="00815DAE">
        <w:rPr>
          <w:rFonts w:asciiTheme="majorHAnsi" w:hAnsiTheme="majorHAnsi" w:cstheme="majorHAnsi"/>
          <w:sz w:val="22"/>
          <w:szCs w:val="22"/>
          <w:lang w:val="bs-Latn-BA"/>
        </w:rPr>
        <w:t xml:space="preserve"> OCD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(devet  žen</w:t>
      </w:r>
      <w:r w:rsidR="00BE6DD5">
        <w:rPr>
          <w:rFonts w:asciiTheme="majorHAnsi" w:hAnsiTheme="majorHAnsi" w:cstheme="majorHAnsi"/>
          <w:sz w:val="22"/>
          <w:szCs w:val="22"/>
          <w:lang w:val="bs-Latn-BA"/>
        </w:rPr>
        <w:t>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i jedan muškarca).</w:t>
      </w:r>
    </w:p>
    <w:p w14:paraId="43012EC3" w14:textId="77777777" w:rsidR="00540603" w:rsidRDefault="00540603" w:rsidP="00540603">
      <w:pPr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Mentorica je na samom početku još jednom ponovila važnost da se prekontroliše elektronska verzija dokumenata (koja dokumentacija se dostavlja na USB-u, a šta treba kopirati i ovjeriti i predati uz USB) </w:t>
      </w:r>
      <w:r w:rsidRPr="003830EB">
        <w:rPr>
          <w:rFonts w:asciiTheme="majorHAnsi" w:hAnsiTheme="majorHAnsi" w:cstheme="majorHAnsi"/>
          <w:sz w:val="22"/>
          <w:szCs w:val="22"/>
          <w:lang w:val="bs-Latn-BA"/>
        </w:rPr>
        <w:t>za ovaj javni poziv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Potrebno je provjeriti </w:t>
      </w:r>
      <w:r w:rsidRPr="003830EB">
        <w:rPr>
          <w:rFonts w:asciiTheme="majorHAnsi" w:hAnsiTheme="majorHAnsi" w:cstheme="majorHAnsi"/>
          <w:b/>
          <w:sz w:val="22"/>
          <w:szCs w:val="22"/>
          <w:lang w:val="bs-Latn-BA"/>
        </w:rPr>
        <w:t>tehničku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88551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spravnost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USB</w:t>
      </w:r>
      <w:r w:rsidRPr="0088551C">
        <w:rPr>
          <w:rFonts w:asciiTheme="majorHAnsi" w:hAnsiTheme="majorHAnsi" w:cstheme="majorHAnsi"/>
          <w:b/>
          <w:sz w:val="22"/>
          <w:szCs w:val="22"/>
          <w:lang w:val="bs-Latn-BA"/>
        </w:rPr>
        <w:t>-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kako bi izbjegli mogućnost da prilikom otvaranja OCD aplikacija, komisija ne može otvoriti sadržaj USB-a. Ponovljeno je da kopiranu i ovjerenu  registraciju  kao i bilans stanja i bilans uspjeha za 2021. treba dostaviti zajedno sa elektronskom kopijom (USB) obavezne i dodatne dokumentacije  u jednoj  zatvorenoj koverti. </w:t>
      </w:r>
    </w:p>
    <w:p w14:paraId="1F6BD6FE" w14:textId="77777777" w:rsidR="00540603" w:rsidRDefault="00540603" w:rsidP="00540603">
      <w:pPr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723942F" w14:textId="1D4E01AD" w:rsidR="00540603" w:rsidRDefault="004C7303" w:rsidP="00540603">
      <w:pPr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Troškovi</w:t>
      </w:r>
      <w:r w:rsidR="00540603">
        <w:rPr>
          <w:rFonts w:asciiTheme="majorHAnsi" w:hAnsiTheme="majorHAnsi" w:cstheme="majorHAnsi"/>
          <w:sz w:val="22"/>
          <w:szCs w:val="22"/>
          <w:lang w:val="bs-Latn-BA"/>
        </w:rPr>
        <w:t xml:space="preserve"> bankovnih transakcija su troškovi koji se </w:t>
      </w:r>
      <w:r>
        <w:rPr>
          <w:rFonts w:asciiTheme="majorHAnsi" w:hAnsiTheme="majorHAnsi" w:cstheme="majorHAnsi"/>
          <w:sz w:val="22"/>
          <w:szCs w:val="22"/>
          <w:lang w:val="bs-Latn-BA"/>
        </w:rPr>
        <w:t>planiraju</w:t>
      </w:r>
      <w:r w:rsidR="00540603">
        <w:rPr>
          <w:rFonts w:asciiTheme="majorHAnsi" w:hAnsiTheme="majorHAnsi" w:cstheme="majorHAnsi"/>
          <w:sz w:val="22"/>
          <w:szCs w:val="22"/>
          <w:lang w:val="bs-Latn-BA"/>
        </w:rPr>
        <w:t xml:space="preserve"> pod budžetskom linijom 4 (projektni troškovi). 30% od ukupne vrijednosti budžeta može biti kumulativni trošak projektne opreme. Oprema je u funkciji provedbe projektnih aktivnosti i neophodna da se isporuče projektni rezultati (npr. alat za čišćenje obale rijeke, mobilijar za dječije igralište, table za oznake planinarskih staza itd.)</w:t>
      </w:r>
    </w:p>
    <w:p w14:paraId="5D0F424A" w14:textId="77777777" w:rsidR="001524EB" w:rsidRDefault="001524EB" w:rsidP="00540603">
      <w:pPr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AF8949B" w14:textId="14ED2300" w:rsidR="00540603" w:rsidRDefault="00540603" w:rsidP="00540603">
      <w:pPr>
        <w:spacing w:after="120"/>
        <w:ind w:left="-567" w:right="-345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OCD</w:t>
      </w:r>
      <w:r w:rsidR="003870B2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su pripremile Logički okvir, Plan aktivnosi i budžet. Plan aktivnosti treba da je u skladu sa aktivnostima u Logičkom okviru i  odgovarajućim opisom u aplikacionoj formi. Aktivnosti trebaju biti hronološki poredane.  Svaki cilj (rezultat, specifični cilj i sveukupni cilj) je definisan SMART indikatorom (ne više od 3 indikatora).  Specifični cilj i očekivani rezultat ne mogu biti definisani na isti način. Specifični cilj je krajnji projektni cilj definisan kao održiva korist za ciljnu grupu. </w:t>
      </w:r>
      <w:r w:rsidRPr="00E0037F">
        <w:rPr>
          <w:rFonts w:asciiTheme="majorHAnsi" w:hAnsiTheme="majorHAnsi" w:cstheme="majorHAnsi"/>
          <w:b/>
          <w:sz w:val="22"/>
          <w:szCs w:val="22"/>
          <w:lang w:val="bs-Latn-BA"/>
        </w:rPr>
        <w:t>Ciljna grup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treba biti definisana i opisana </w:t>
      </w:r>
      <w:r w:rsidRPr="00E0037F">
        <w:rPr>
          <w:rFonts w:asciiTheme="majorHAnsi" w:hAnsiTheme="majorHAnsi" w:cstheme="majorHAnsi"/>
          <w:b/>
          <w:sz w:val="22"/>
          <w:szCs w:val="22"/>
          <w:lang w:val="bs-Latn-BA"/>
        </w:rPr>
        <w:t>kvantitativno i kvalitativno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. Bitno je navesti broj žena i muškaraca u ciljnoj grupi kao i  njihovu </w:t>
      </w:r>
      <w:r w:rsidRPr="00E0037F">
        <w:rPr>
          <w:rFonts w:asciiTheme="majorHAnsi" w:hAnsiTheme="majorHAnsi" w:cstheme="majorHAnsi"/>
          <w:b/>
          <w:sz w:val="22"/>
          <w:szCs w:val="22"/>
          <w:lang w:val="bs-Latn-BA"/>
        </w:rPr>
        <w:t>direktnu korist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od </w:t>
      </w:r>
      <w:r w:rsidRPr="00E0037F">
        <w:rPr>
          <w:rFonts w:asciiTheme="majorHAnsi" w:hAnsiTheme="majorHAnsi" w:cstheme="majorHAnsi"/>
          <w:b/>
          <w:sz w:val="22"/>
          <w:szCs w:val="22"/>
          <w:lang w:val="bs-Latn-BA"/>
        </w:rPr>
        <w:t>projektne intervencij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</w:p>
    <w:p w14:paraId="2D69EDBA" w14:textId="77777777" w:rsidR="00540603" w:rsidRPr="00DD464C" w:rsidRDefault="00540603" w:rsidP="00540603">
      <w:pPr>
        <w:spacing w:after="120"/>
        <w:ind w:left="-567" w:right="-345"/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Naglašeno je da za sljedeći susret trebaju doći sa </w:t>
      </w:r>
      <w:r w:rsidRPr="00DD464C">
        <w:rPr>
          <w:rFonts w:asciiTheme="majorHAnsi" w:hAnsiTheme="majorHAnsi" w:cstheme="majorHAnsi"/>
          <w:i/>
          <w:sz w:val="22"/>
          <w:szCs w:val="22"/>
          <w:lang w:val="bs-Latn-BA"/>
        </w:rPr>
        <w:t>unaprijeđenom logičkom matricom, planom rada i budžetom kao i razvijenim nacrtom aplikacione forme.</w:t>
      </w:r>
    </w:p>
    <w:p w14:paraId="08BD1EBF" w14:textId="5A513E7B" w:rsidR="00FC2FCA" w:rsidRDefault="00540603" w:rsidP="00FC2FCA">
      <w:pPr>
        <w:spacing w:after="120"/>
        <w:ind w:left="-567" w:right="-345"/>
        <w:jc w:val="both"/>
        <w:rPr>
          <w:rStyle w:val="Hyperlink"/>
          <w:rFonts w:asciiTheme="majorHAnsi" w:hAnsiTheme="majorHAnsi" w:cstheme="majorHAnsi"/>
          <w:sz w:val="22"/>
          <w:szCs w:val="22"/>
          <w:lang w:val="sr-Latn-RS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Dogovoreno je da treći ujedno i zadnji mentorski sastanak bude </w:t>
      </w:r>
      <w:r w:rsidRPr="003830EB">
        <w:rPr>
          <w:rFonts w:asciiTheme="majorHAnsi" w:hAnsiTheme="majorHAnsi" w:cstheme="majorHAnsi"/>
          <w:sz w:val="22"/>
          <w:szCs w:val="22"/>
          <w:lang w:val="bs-Latn-BA"/>
        </w:rPr>
        <w:t xml:space="preserve">održan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4</w:t>
      </w:r>
      <w:r w:rsidRPr="003830EB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4.2022.</w:t>
      </w:r>
      <w:r w:rsidRPr="003830EB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u 11.00 sati (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ponedeljak</w:t>
      </w:r>
      <w:r w:rsidRPr="003830EB">
        <w:rPr>
          <w:rFonts w:asciiTheme="majorHAnsi" w:hAnsiTheme="majorHAnsi" w:cstheme="majorHAnsi"/>
          <w:b/>
          <w:sz w:val="22"/>
          <w:szCs w:val="22"/>
          <w:lang w:val="bs-Latn-BA"/>
        </w:rPr>
        <w:t>)</w:t>
      </w:r>
      <w:r w:rsidRPr="003830EB">
        <w:rPr>
          <w:rFonts w:asciiTheme="majorHAnsi" w:hAnsiTheme="majorHAnsi" w:cstheme="majorHAnsi"/>
          <w:sz w:val="22"/>
          <w:szCs w:val="22"/>
          <w:lang w:val="bs-Latn-BA"/>
        </w:rPr>
        <w:t>.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Termin će biti objavljeni na službenoj stranici Grada Istočno Sarajevo. </w:t>
      </w:r>
      <w:r w:rsidRPr="006B1733">
        <w:rPr>
          <w:rFonts w:asciiTheme="majorHAnsi" w:hAnsiTheme="majorHAnsi" w:cstheme="majorHAnsi"/>
          <w:sz w:val="22"/>
          <w:szCs w:val="22"/>
          <w:lang w:val="bs-Latn-BA"/>
        </w:rPr>
        <w:t>Zainteresovani učesnici svoje prijave za mentorsku sesiju mogu dostaviti na e-adresu: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hyperlink r:id="rId12" w:history="1">
        <w:r w:rsidRPr="00C92C09">
          <w:rPr>
            <w:rStyle w:val="Hyperlink"/>
            <w:rFonts w:asciiTheme="majorHAnsi" w:hAnsiTheme="majorHAnsi" w:cstheme="majorHAnsi"/>
            <w:sz w:val="22"/>
            <w:szCs w:val="22"/>
            <w:lang w:val="sr-Latn-RS"/>
          </w:rPr>
          <w:t>privreda@gradistocnosarajevo.net</w:t>
        </w:r>
      </w:hyperlink>
      <w:r w:rsidR="00FC2FCA">
        <w:rPr>
          <w:rStyle w:val="Hyperlink"/>
          <w:rFonts w:asciiTheme="majorHAnsi" w:hAnsiTheme="majorHAnsi" w:cstheme="majorHAnsi"/>
          <w:sz w:val="22"/>
          <w:szCs w:val="22"/>
          <w:lang w:val="sr-Latn-RS"/>
        </w:rPr>
        <w:t>.</w:t>
      </w:r>
    </w:p>
    <w:p w14:paraId="66B5CAB1" w14:textId="340D9941" w:rsidR="008D51E2" w:rsidRPr="00FC2FCA" w:rsidRDefault="00540603" w:rsidP="00FC2FCA">
      <w:pPr>
        <w:spacing w:after="120"/>
        <w:ind w:left="-567" w:right="-345"/>
        <w:jc w:val="both"/>
        <w:rPr>
          <w:rFonts w:asciiTheme="majorHAnsi" w:hAnsiTheme="majorHAnsi" w:cstheme="majorHAnsi"/>
          <w:color w:val="0000FF"/>
          <w:sz w:val="22"/>
          <w:szCs w:val="22"/>
          <w:u w:val="single"/>
          <w:lang w:val="sr-Latn-RS"/>
        </w:rPr>
      </w:pPr>
      <w:r w:rsidRPr="003047D9">
        <w:rPr>
          <w:rFonts w:asciiTheme="majorHAnsi" w:hAnsiTheme="majorHAnsi" w:cstheme="majorHAnsi"/>
          <w:sz w:val="22"/>
          <w:szCs w:val="22"/>
          <w:lang w:val="bs-Latn-BA"/>
        </w:rPr>
        <w:t>Rok za dostavu aplikacija OCD</w:t>
      </w:r>
      <w:r>
        <w:rPr>
          <w:rFonts w:asciiTheme="majorHAnsi" w:hAnsiTheme="majorHAnsi" w:cstheme="majorHAnsi"/>
          <w:sz w:val="22"/>
          <w:szCs w:val="22"/>
          <w:lang w:val="bs-Latn-BA"/>
        </w:rPr>
        <w:t>-</w:t>
      </w:r>
      <w:r w:rsidRPr="003047D9">
        <w:rPr>
          <w:rFonts w:asciiTheme="majorHAnsi" w:hAnsiTheme="majorHAnsi" w:cstheme="majorHAnsi"/>
          <w:sz w:val="22"/>
          <w:szCs w:val="22"/>
          <w:lang w:val="bs-Latn-BA"/>
        </w:rPr>
        <w:t xml:space="preserve">a na ReLOaD 2 javni </w:t>
      </w:r>
      <w:r w:rsidRPr="00AF1B59">
        <w:rPr>
          <w:rFonts w:asciiTheme="majorHAnsi" w:hAnsiTheme="majorHAnsi" w:cstheme="majorHAnsi"/>
          <w:sz w:val="22"/>
          <w:szCs w:val="22"/>
          <w:lang w:val="bs-Latn-BA"/>
        </w:rPr>
        <w:t xml:space="preserve">poziv je </w:t>
      </w:r>
      <w:r w:rsidRPr="00AF1B59">
        <w:rPr>
          <w:rFonts w:asciiTheme="majorHAnsi" w:hAnsiTheme="majorHAnsi" w:cstheme="majorHAnsi"/>
          <w:b/>
          <w:sz w:val="22"/>
          <w:szCs w:val="22"/>
          <w:lang w:val="bs-Latn-BA"/>
        </w:rPr>
        <w:t>6.4.2022. godine</w:t>
      </w:r>
      <w:r w:rsidRPr="00AF1B59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sectPr w:rsidR="008D51E2" w:rsidRPr="00FC2FCA" w:rsidSect="00CB74A1">
      <w:headerReference w:type="default" r:id="rId13"/>
      <w:footerReference w:type="default" r:id="rId14"/>
      <w:pgSz w:w="11900" w:h="16840"/>
      <w:pgMar w:top="2127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A9101" w14:textId="77777777" w:rsidR="00594428" w:rsidRDefault="00594428" w:rsidP="00145047">
      <w:r>
        <w:separator/>
      </w:r>
    </w:p>
  </w:endnote>
  <w:endnote w:type="continuationSeparator" w:id="0">
    <w:p w14:paraId="24726706" w14:textId="77777777" w:rsidR="00594428" w:rsidRDefault="00594428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5CCD802C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D7AD86C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90089C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6C59F51A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2BB0920" w14:textId="5D05069E" w:rsidR="00ED70EA" w:rsidRPr="00DE53D6" w:rsidRDefault="00D0646F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521CD68A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B1DD" w14:textId="77777777" w:rsidR="00594428" w:rsidRDefault="00594428" w:rsidP="00145047">
      <w:r>
        <w:separator/>
      </w:r>
    </w:p>
  </w:footnote>
  <w:footnote w:type="continuationSeparator" w:id="0">
    <w:p w14:paraId="35476CD6" w14:textId="77777777" w:rsidR="00594428" w:rsidRDefault="00594428" w:rsidP="00145047">
      <w:r>
        <w:continuationSeparator/>
      </w:r>
    </w:p>
  </w:footnote>
  <w:footnote w:id="1">
    <w:p w14:paraId="7D8EC8A0" w14:textId="77777777" w:rsidR="00540603" w:rsidRPr="000B6EBF" w:rsidRDefault="00540603" w:rsidP="00540603">
      <w:pPr>
        <w:pStyle w:val="FootnoteText"/>
        <w:rPr>
          <w:lang w:val="bs-Latn-BA"/>
        </w:rPr>
      </w:pPr>
      <w:r w:rsidRPr="000B6EBF">
        <w:rPr>
          <w:rStyle w:val="FootnoteReference"/>
          <w:lang w:val="bs-Latn-BA"/>
        </w:rPr>
        <w:footnoteRef/>
      </w:r>
      <w:r w:rsidRPr="000B6EBF">
        <w:rPr>
          <w:sz w:val="18"/>
          <w:lang w:val="bs-Latn-BA"/>
        </w:rPr>
        <w:t>Regionalni program lokalne demokratije na Zapadnom Balkanu</w:t>
      </w:r>
      <w:r>
        <w:rPr>
          <w:sz w:val="18"/>
          <w:lang w:val="bs-Latn-BA"/>
        </w:rPr>
        <w:t xml:space="preserve"> 2</w:t>
      </w:r>
      <w:r w:rsidRPr="000B6EBF">
        <w:rPr>
          <w:sz w:val="18"/>
          <w:lang w:val="bs-Latn-BA"/>
        </w:rPr>
        <w:t xml:space="preserve"> (ReLOaD</w:t>
      </w:r>
      <w:r>
        <w:rPr>
          <w:sz w:val="18"/>
          <w:lang w:val="bs-Latn-BA"/>
        </w:rPr>
        <w:t>2</w:t>
      </w:r>
      <w:r w:rsidRPr="000B6EBF">
        <w:rPr>
          <w:sz w:val="18"/>
          <w:lang w:val="bs-Latn-BA"/>
        </w:rPr>
        <w:t xml:space="preserve">) finansira Europska unija (EU), a provodi Razvojni program Ujedinjenih </w:t>
      </w:r>
      <w:r>
        <w:rPr>
          <w:sz w:val="18"/>
          <w:lang w:val="bs-Latn-BA"/>
        </w:rPr>
        <w:t>nacija</w:t>
      </w:r>
      <w:r w:rsidRPr="000B6EBF">
        <w:rPr>
          <w:sz w:val="18"/>
          <w:lang w:val="bs-Latn-BA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478A" w14:textId="77777777" w:rsidR="00145047" w:rsidRDefault="00237480" w:rsidP="000F1051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</w:rPr>
      <w:drawing>
        <wp:inline distT="0" distB="0" distL="0" distR="0" wp14:anchorId="25879D0E" wp14:editId="5EA0E4FF">
          <wp:extent cx="400050" cy="741945"/>
          <wp:effectExtent l="0" t="0" r="0" b="1270"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79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DBEEE" wp14:editId="3BB62697">
              <wp:simplePos x="0" y="0"/>
              <wp:positionH relativeFrom="margin">
                <wp:posOffset>550840</wp:posOffset>
              </wp:positionH>
              <wp:positionV relativeFrom="paragraph">
                <wp:posOffset>26938</wp:posOffset>
              </wp:positionV>
              <wp:extent cx="4528507" cy="892936"/>
              <wp:effectExtent l="0" t="0" r="2476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507" cy="8929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B095C" w14:textId="77777777" w:rsidR="00ED70EA" w:rsidRPr="00237480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</w:pPr>
                          <w:bookmarkStart w:id="1" w:name="_Hlk486334114"/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Regional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i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p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rogram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l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o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k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al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e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d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emo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kratije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a Zapadnom Balkanu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</w:p>
                        <w:p w14:paraId="60F2D587" w14:textId="77777777" w:rsidR="00ED70EA" w:rsidRPr="00237480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</w:pP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Pr="00237480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ReLOaD</w:t>
                          </w:r>
                          <w:bookmarkEnd w:id="1"/>
                          <w:proofErr w:type="spellEnd"/>
                          <w:r w:rsidR="00DB20A1" w:rsidRPr="00237480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4DB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.35pt;margin-top:2.1pt;width:356.6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4lFgIAAB4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" strokecolor="white [3212]">
              <v:textbox>
                <w:txbxContent>
                  <w:p w14:paraId="308B095C" w14:textId="77777777" w:rsidR="00ED70EA" w:rsidRPr="00237480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nb-NO"/>
                      </w:rPr>
                    </w:pPr>
                    <w:bookmarkStart w:id="1" w:name="_Hlk486334114"/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Regional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i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p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rogram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l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o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k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al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e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d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emo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kratije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a Zapadnom Balkanu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</w:p>
                  <w:p w14:paraId="60F2D587" w14:textId="77777777" w:rsidR="00ED70EA" w:rsidRPr="00237480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</w:pP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Pr="00237480">
                      <w:rPr>
                        <w:rFonts w:ascii="Calibri" w:hAnsi="Calibri" w:cs="Calibri"/>
                        <w:b/>
                        <w:lang w:val="en-GB"/>
                      </w:rPr>
                      <w:t>ReLOaD</w:t>
                    </w:r>
                    <w:bookmarkEnd w:id="1"/>
                    <w:r w:rsidR="00DB20A1" w:rsidRPr="00237480">
                      <w:rPr>
                        <w:rFonts w:ascii="Calibri" w:hAnsi="Calibri" w:cs="Calibri"/>
                        <w:b/>
                        <w:lang w:val="en-GB"/>
                      </w:rPr>
                      <w:t xml:space="preserve">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BAC" w:rsidRPr="00CA6B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0C26FDED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12CA37" w14:textId="77777777" w:rsidR="00CA6BAC" w:rsidRPr="0098793E" w:rsidRDefault="00CA6BAC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="00D36A5B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56D49A" id="TextBox 6" o:spid="_x0000_s1027" type="#_x0000_t202" style="position:absolute;left:0;text-align:left;margin-left:-37.85pt;margin-top:46.35pt;width:82.8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" filled="f" stroked="f">
              <v:textbox>
                <w:txbxContent>
                  <w:p w14:paraId="5B12CA37" w14:textId="77777777" w:rsidR="00CA6BAC" w:rsidRPr="0098793E" w:rsidRDefault="00CA6BAC" w:rsidP="00CA6BAC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Projekat finansira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="00D36A5B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</w:txbxContent>
              </v:textbox>
            </v:shape>
          </w:pict>
        </mc:Fallback>
      </mc:AlternateContent>
    </w:r>
    <w:r w:rsidR="00CA6BAC" w:rsidRPr="00CA6BAC">
      <w:rPr>
        <w:noProof/>
      </w:rPr>
      <w:drawing>
        <wp:anchor distT="0" distB="0" distL="114300" distR="114300" simplePos="0" relativeHeight="251662336" behindDoc="0" locked="0" layoutInCell="1" allowOverlap="1" wp14:anchorId="4EE828BD" wp14:editId="3687F479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C5E"/>
    <w:multiLevelType w:val="hybridMultilevel"/>
    <w:tmpl w:val="B42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4A0"/>
    <w:rsid w:val="00006C7C"/>
    <w:rsid w:val="00015291"/>
    <w:rsid w:val="00035FD6"/>
    <w:rsid w:val="000409F8"/>
    <w:rsid w:val="000518CF"/>
    <w:rsid w:val="000608CC"/>
    <w:rsid w:val="000661BC"/>
    <w:rsid w:val="0006693B"/>
    <w:rsid w:val="00073009"/>
    <w:rsid w:val="000807A6"/>
    <w:rsid w:val="000817C6"/>
    <w:rsid w:val="000A4309"/>
    <w:rsid w:val="000B6EBE"/>
    <w:rsid w:val="000C2803"/>
    <w:rsid w:val="000C3CAD"/>
    <w:rsid w:val="000E3592"/>
    <w:rsid w:val="000F1051"/>
    <w:rsid w:val="000F30B9"/>
    <w:rsid w:val="000F7342"/>
    <w:rsid w:val="00112373"/>
    <w:rsid w:val="00112E05"/>
    <w:rsid w:val="0011594D"/>
    <w:rsid w:val="00126566"/>
    <w:rsid w:val="00131C8F"/>
    <w:rsid w:val="00145047"/>
    <w:rsid w:val="001508A7"/>
    <w:rsid w:val="001524EB"/>
    <w:rsid w:val="001560AC"/>
    <w:rsid w:val="0016323C"/>
    <w:rsid w:val="001704CD"/>
    <w:rsid w:val="00174AFB"/>
    <w:rsid w:val="00182E4D"/>
    <w:rsid w:val="00191FB3"/>
    <w:rsid w:val="001A1FB1"/>
    <w:rsid w:val="001A3075"/>
    <w:rsid w:val="001C0284"/>
    <w:rsid w:val="001D129B"/>
    <w:rsid w:val="001E275B"/>
    <w:rsid w:val="001F6329"/>
    <w:rsid w:val="001F7AF8"/>
    <w:rsid w:val="00221BFA"/>
    <w:rsid w:val="0022784B"/>
    <w:rsid w:val="0023044E"/>
    <w:rsid w:val="00237480"/>
    <w:rsid w:val="00237C3C"/>
    <w:rsid w:val="00242680"/>
    <w:rsid w:val="0025017D"/>
    <w:rsid w:val="00266C12"/>
    <w:rsid w:val="002720ED"/>
    <w:rsid w:val="002758C4"/>
    <w:rsid w:val="00292766"/>
    <w:rsid w:val="00294816"/>
    <w:rsid w:val="002948C4"/>
    <w:rsid w:val="002B077C"/>
    <w:rsid w:val="002B7044"/>
    <w:rsid w:val="002D0FCC"/>
    <w:rsid w:val="002D6624"/>
    <w:rsid w:val="002E107E"/>
    <w:rsid w:val="002E58B5"/>
    <w:rsid w:val="0031334E"/>
    <w:rsid w:val="00316DD9"/>
    <w:rsid w:val="00320642"/>
    <w:rsid w:val="003217BD"/>
    <w:rsid w:val="00322877"/>
    <w:rsid w:val="0033075A"/>
    <w:rsid w:val="003323A0"/>
    <w:rsid w:val="00332A83"/>
    <w:rsid w:val="003410BC"/>
    <w:rsid w:val="0035281F"/>
    <w:rsid w:val="00354E97"/>
    <w:rsid w:val="00356D8C"/>
    <w:rsid w:val="00365F34"/>
    <w:rsid w:val="003851E6"/>
    <w:rsid w:val="003870B2"/>
    <w:rsid w:val="0039041D"/>
    <w:rsid w:val="003976B2"/>
    <w:rsid w:val="003A7E3C"/>
    <w:rsid w:val="003B6779"/>
    <w:rsid w:val="003C4DB4"/>
    <w:rsid w:val="003C7B80"/>
    <w:rsid w:val="003D29A0"/>
    <w:rsid w:val="003D629C"/>
    <w:rsid w:val="003E1F5C"/>
    <w:rsid w:val="003F6E75"/>
    <w:rsid w:val="00405053"/>
    <w:rsid w:val="00407D0E"/>
    <w:rsid w:val="00411D10"/>
    <w:rsid w:val="00415AC2"/>
    <w:rsid w:val="00441AD3"/>
    <w:rsid w:val="00443648"/>
    <w:rsid w:val="00457FB1"/>
    <w:rsid w:val="00465B36"/>
    <w:rsid w:val="00473FE3"/>
    <w:rsid w:val="0048159F"/>
    <w:rsid w:val="00481A8E"/>
    <w:rsid w:val="00492464"/>
    <w:rsid w:val="004935A0"/>
    <w:rsid w:val="004A11CA"/>
    <w:rsid w:val="004B4E7E"/>
    <w:rsid w:val="004C5997"/>
    <w:rsid w:val="004C7303"/>
    <w:rsid w:val="004C7D6D"/>
    <w:rsid w:val="004D660B"/>
    <w:rsid w:val="004E064A"/>
    <w:rsid w:val="004F33D9"/>
    <w:rsid w:val="00503C67"/>
    <w:rsid w:val="005224E1"/>
    <w:rsid w:val="0052628C"/>
    <w:rsid w:val="0052719D"/>
    <w:rsid w:val="00540603"/>
    <w:rsid w:val="00547F72"/>
    <w:rsid w:val="0055486D"/>
    <w:rsid w:val="00572292"/>
    <w:rsid w:val="00576C94"/>
    <w:rsid w:val="00581AC1"/>
    <w:rsid w:val="00594428"/>
    <w:rsid w:val="005A53DF"/>
    <w:rsid w:val="00600EDA"/>
    <w:rsid w:val="00612EA7"/>
    <w:rsid w:val="006240FA"/>
    <w:rsid w:val="00624119"/>
    <w:rsid w:val="00654613"/>
    <w:rsid w:val="00663572"/>
    <w:rsid w:val="0066645E"/>
    <w:rsid w:val="00684B20"/>
    <w:rsid w:val="00687D75"/>
    <w:rsid w:val="00695DE3"/>
    <w:rsid w:val="00696161"/>
    <w:rsid w:val="006A2F60"/>
    <w:rsid w:val="006D7D12"/>
    <w:rsid w:val="006E4C61"/>
    <w:rsid w:val="006F07C2"/>
    <w:rsid w:val="00705265"/>
    <w:rsid w:val="007072C7"/>
    <w:rsid w:val="00717538"/>
    <w:rsid w:val="0074069E"/>
    <w:rsid w:val="00740F92"/>
    <w:rsid w:val="0074492E"/>
    <w:rsid w:val="007621F4"/>
    <w:rsid w:val="00774208"/>
    <w:rsid w:val="007902FA"/>
    <w:rsid w:val="00792A0D"/>
    <w:rsid w:val="007966A8"/>
    <w:rsid w:val="007A300E"/>
    <w:rsid w:val="007A3ED4"/>
    <w:rsid w:val="007B31DA"/>
    <w:rsid w:val="007B7E52"/>
    <w:rsid w:val="007D0E5C"/>
    <w:rsid w:val="007D4F20"/>
    <w:rsid w:val="007E141F"/>
    <w:rsid w:val="008070FF"/>
    <w:rsid w:val="00811ED3"/>
    <w:rsid w:val="0082673B"/>
    <w:rsid w:val="00831A4E"/>
    <w:rsid w:val="00840E60"/>
    <w:rsid w:val="008427D1"/>
    <w:rsid w:val="0084314A"/>
    <w:rsid w:val="00844095"/>
    <w:rsid w:val="008465E6"/>
    <w:rsid w:val="00863F88"/>
    <w:rsid w:val="00864C23"/>
    <w:rsid w:val="00865AE9"/>
    <w:rsid w:val="00870587"/>
    <w:rsid w:val="00877A3C"/>
    <w:rsid w:val="00885066"/>
    <w:rsid w:val="008863A9"/>
    <w:rsid w:val="00890B1E"/>
    <w:rsid w:val="008A057A"/>
    <w:rsid w:val="008A45B1"/>
    <w:rsid w:val="008B01BD"/>
    <w:rsid w:val="008C6B00"/>
    <w:rsid w:val="008D51E2"/>
    <w:rsid w:val="008F07B8"/>
    <w:rsid w:val="008F5552"/>
    <w:rsid w:val="008F5778"/>
    <w:rsid w:val="008F6EB5"/>
    <w:rsid w:val="0090057E"/>
    <w:rsid w:val="0090089C"/>
    <w:rsid w:val="00901A7B"/>
    <w:rsid w:val="0090302D"/>
    <w:rsid w:val="00905BAF"/>
    <w:rsid w:val="0091242A"/>
    <w:rsid w:val="00914543"/>
    <w:rsid w:val="009200A0"/>
    <w:rsid w:val="00952B8B"/>
    <w:rsid w:val="009542B1"/>
    <w:rsid w:val="00957D5D"/>
    <w:rsid w:val="00960A9E"/>
    <w:rsid w:val="00971579"/>
    <w:rsid w:val="00971E46"/>
    <w:rsid w:val="00972A10"/>
    <w:rsid w:val="00993FED"/>
    <w:rsid w:val="00995417"/>
    <w:rsid w:val="00997EAA"/>
    <w:rsid w:val="009A695D"/>
    <w:rsid w:val="009B1E97"/>
    <w:rsid w:val="009C016C"/>
    <w:rsid w:val="009C1DE7"/>
    <w:rsid w:val="009C31BE"/>
    <w:rsid w:val="009E1C7E"/>
    <w:rsid w:val="009E517D"/>
    <w:rsid w:val="009F3DFF"/>
    <w:rsid w:val="00A07A9A"/>
    <w:rsid w:val="00A103B0"/>
    <w:rsid w:val="00A21509"/>
    <w:rsid w:val="00A22852"/>
    <w:rsid w:val="00A34487"/>
    <w:rsid w:val="00A61F46"/>
    <w:rsid w:val="00A715B3"/>
    <w:rsid w:val="00A72ECD"/>
    <w:rsid w:val="00A76912"/>
    <w:rsid w:val="00A97797"/>
    <w:rsid w:val="00AA4558"/>
    <w:rsid w:val="00AB2916"/>
    <w:rsid w:val="00AC2090"/>
    <w:rsid w:val="00AC7A51"/>
    <w:rsid w:val="00AD022C"/>
    <w:rsid w:val="00AD2BA9"/>
    <w:rsid w:val="00AE0855"/>
    <w:rsid w:val="00AE5340"/>
    <w:rsid w:val="00AF1B59"/>
    <w:rsid w:val="00AF202B"/>
    <w:rsid w:val="00AF6102"/>
    <w:rsid w:val="00B12C1B"/>
    <w:rsid w:val="00B21848"/>
    <w:rsid w:val="00B24CB8"/>
    <w:rsid w:val="00B41396"/>
    <w:rsid w:val="00B47F9F"/>
    <w:rsid w:val="00B51C2C"/>
    <w:rsid w:val="00B557AB"/>
    <w:rsid w:val="00B60618"/>
    <w:rsid w:val="00B821E0"/>
    <w:rsid w:val="00B923F4"/>
    <w:rsid w:val="00B92495"/>
    <w:rsid w:val="00B937CE"/>
    <w:rsid w:val="00B93CCC"/>
    <w:rsid w:val="00BA566C"/>
    <w:rsid w:val="00BA7921"/>
    <w:rsid w:val="00BC5C60"/>
    <w:rsid w:val="00BD6E8E"/>
    <w:rsid w:val="00BE6DD5"/>
    <w:rsid w:val="00BF47A4"/>
    <w:rsid w:val="00BF5A12"/>
    <w:rsid w:val="00C04FA6"/>
    <w:rsid w:val="00C071FB"/>
    <w:rsid w:val="00C13B59"/>
    <w:rsid w:val="00C26BC7"/>
    <w:rsid w:val="00C33DDB"/>
    <w:rsid w:val="00C4569D"/>
    <w:rsid w:val="00C53200"/>
    <w:rsid w:val="00C61A0A"/>
    <w:rsid w:val="00C77575"/>
    <w:rsid w:val="00C91E8A"/>
    <w:rsid w:val="00C92C09"/>
    <w:rsid w:val="00C968AB"/>
    <w:rsid w:val="00CA02E7"/>
    <w:rsid w:val="00CA3082"/>
    <w:rsid w:val="00CA6BAC"/>
    <w:rsid w:val="00CB122B"/>
    <w:rsid w:val="00CB384B"/>
    <w:rsid w:val="00CB582A"/>
    <w:rsid w:val="00CB74A1"/>
    <w:rsid w:val="00CC209B"/>
    <w:rsid w:val="00CD1A66"/>
    <w:rsid w:val="00CF1158"/>
    <w:rsid w:val="00CF2668"/>
    <w:rsid w:val="00D0646F"/>
    <w:rsid w:val="00D179F9"/>
    <w:rsid w:val="00D24C6F"/>
    <w:rsid w:val="00D314E0"/>
    <w:rsid w:val="00D31A06"/>
    <w:rsid w:val="00D36A5B"/>
    <w:rsid w:val="00D514B7"/>
    <w:rsid w:val="00D63997"/>
    <w:rsid w:val="00D759F3"/>
    <w:rsid w:val="00D77A1E"/>
    <w:rsid w:val="00D77A88"/>
    <w:rsid w:val="00D83849"/>
    <w:rsid w:val="00D919FF"/>
    <w:rsid w:val="00D964DF"/>
    <w:rsid w:val="00D971AF"/>
    <w:rsid w:val="00DA2778"/>
    <w:rsid w:val="00DA316B"/>
    <w:rsid w:val="00DA492D"/>
    <w:rsid w:val="00DA6546"/>
    <w:rsid w:val="00DB20A1"/>
    <w:rsid w:val="00DB631A"/>
    <w:rsid w:val="00DC55A1"/>
    <w:rsid w:val="00DC73EF"/>
    <w:rsid w:val="00DC79BB"/>
    <w:rsid w:val="00DD15EC"/>
    <w:rsid w:val="00DE53D6"/>
    <w:rsid w:val="00DE7838"/>
    <w:rsid w:val="00DF2F07"/>
    <w:rsid w:val="00DF3CE7"/>
    <w:rsid w:val="00E0015E"/>
    <w:rsid w:val="00E01860"/>
    <w:rsid w:val="00E01AD2"/>
    <w:rsid w:val="00E123A2"/>
    <w:rsid w:val="00E2513E"/>
    <w:rsid w:val="00E3250F"/>
    <w:rsid w:val="00E3430C"/>
    <w:rsid w:val="00E35997"/>
    <w:rsid w:val="00E61ED8"/>
    <w:rsid w:val="00E67478"/>
    <w:rsid w:val="00E920E2"/>
    <w:rsid w:val="00E921F2"/>
    <w:rsid w:val="00EB1F29"/>
    <w:rsid w:val="00EB1FD1"/>
    <w:rsid w:val="00EB3660"/>
    <w:rsid w:val="00EC281C"/>
    <w:rsid w:val="00ED0420"/>
    <w:rsid w:val="00ED1D8F"/>
    <w:rsid w:val="00ED70EA"/>
    <w:rsid w:val="00EE297F"/>
    <w:rsid w:val="00EE3620"/>
    <w:rsid w:val="00EE3F85"/>
    <w:rsid w:val="00EF43A8"/>
    <w:rsid w:val="00EF529E"/>
    <w:rsid w:val="00EF6504"/>
    <w:rsid w:val="00F04EFD"/>
    <w:rsid w:val="00F379F3"/>
    <w:rsid w:val="00F568A4"/>
    <w:rsid w:val="00F56CC4"/>
    <w:rsid w:val="00F67A18"/>
    <w:rsid w:val="00F828BE"/>
    <w:rsid w:val="00F865EE"/>
    <w:rsid w:val="00F90D7B"/>
    <w:rsid w:val="00F92F35"/>
    <w:rsid w:val="00F9668F"/>
    <w:rsid w:val="00FA7AE2"/>
    <w:rsid w:val="00FB15C6"/>
    <w:rsid w:val="00FB1AF6"/>
    <w:rsid w:val="00FC2FCA"/>
    <w:rsid w:val="00FC6BEB"/>
    <w:rsid w:val="00FE0881"/>
    <w:rsid w:val="00FE376E"/>
    <w:rsid w:val="00FE3C8B"/>
    <w:rsid w:val="00FF166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paragraph" w:customStyle="1" w:styleId="Default">
    <w:name w:val="Default"/>
    <w:rsid w:val="001C028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863F88"/>
    <w:pPr>
      <w:spacing w:after="120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63F88"/>
    <w:rPr>
      <w:rFonts w:ascii="Gill Sans MT" w:eastAsia="Times New Roman" w:hAnsi="Gill Sans M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reda@gradistocnosarajevo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01102-2912-450B-9628-AE3DC7F0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2F2C4-F6AD-4B6A-AD4D-9F459BAE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Aleksandra Berjan</cp:lastModifiedBy>
  <cp:revision>2</cp:revision>
  <cp:lastPrinted>2018-09-19T05:46:00Z</cp:lastPrinted>
  <dcterms:created xsi:type="dcterms:W3CDTF">2022-04-01T10:23:00Z</dcterms:created>
  <dcterms:modified xsi:type="dcterms:W3CDTF">2022-04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